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乐小米  第2季  爱穿黄衣服的幽灵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乐小米  第2季  爱穿黄衣服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74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稀奇古怪乐小米  第2季  爱穿黄衣服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